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F1EEE" w14:textId="5D3DA498" w:rsidR="006A5FA4" w:rsidRPr="006A5FA4" w:rsidRDefault="006A5FA4" w:rsidP="006A5F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A5FA4">
        <w:rPr>
          <w:rFonts w:ascii="Times New Roman" w:hAnsi="Times New Roman" w:cs="Times New Roman"/>
          <w:sz w:val="24"/>
          <w:szCs w:val="24"/>
        </w:rPr>
        <w:t>Załącznik</w:t>
      </w:r>
    </w:p>
    <w:p w14:paraId="2ACAE343" w14:textId="77777777" w:rsidR="006A5FA4" w:rsidRDefault="006A5FA4" w:rsidP="006A5F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A5FA4">
        <w:rPr>
          <w:rFonts w:ascii="Times New Roman" w:hAnsi="Times New Roman" w:cs="Times New Roman"/>
          <w:sz w:val="24"/>
          <w:szCs w:val="24"/>
        </w:rPr>
        <w:t>do umowy Nr …./……….</w:t>
      </w:r>
    </w:p>
    <w:p w14:paraId="1E12758B" w14:textId="43E106B3" w:rsidR="006A5FA4" w:rsidRPr="006A5FA4" w:rsidRDefault="006A5FA4" w:rsidP="006A5F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A5FA4">
        <w:rPr>
          <w:rFonts w:ascii="Times New Roman" w:hAnsi="Times New Roman" w:cs="Times New Roman"/>
          <w:sz w:val="24"/>
          <w:szCs w:val="24"/>
        </w:rPr>
        <w:t>z dnia …….……</w:t>
      </w:r>
    </w:p>
    <w:p w14:paraId="45340A52" w14:textId="77777777" w:rsidR="006A5FA4" w:rsidRPr="006A5FA4" w:rsidRDefault="006A5FA4" w:rsidP="006A5FA4">
      <w:pPr>
        <w:rPr>
          <w:rFonts w:ascii="Times New Roman" w:hAnsi="Times New Roman" w:cs="Times New Roman"/>
          <w:sz w:val="24"/>
          <w:szCs w:val="24"/>
        </w:rPr>
      </w:pPr>
    </w:p>
    <w:p w14:paraId="6609DF68" w14:textId="77777777" w:rsidR="006A5FA4" w:rsidRPr="006A5FA4" w:rsidRDefault="006A5FA4" w:rsidP="006A5FA4">
      <w:pPr>
        <w:jc w:val="right"/>
        <w:rPr>
          <w:rFonts w:ascii="Times New Roman" w:hAnsi="Times New Roman" w:cs="Times New Roman"/>
          <w:sz w:val="24"/>
          <w:szCs w:val="24"/>
        </w:rPr>
      </w:pPr>
      <w:r w:rsidRPr="006A5FA4">
        <w:rPr>
          <w:rFonts w:ascii="Times New Roman" w:hAnsi="Times New Roman" w:cs="Times New Roman"/>
          <w:sz w:val="24"/>
          <w:szCs w:val="24"/>
        </w:rPr>
        <w:t>Wieliszew, dnia ………………….</w:t>
      </w:r>
    </w:p>
    <w:p w14:paraId="23CC9431" w14:textId="77777777" w:rsidR="006A5FA4" w:rsidRPr="006A5FA4" w:rsidRDefault="006A5FA4" w:rsidP="006A5F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5FA4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7A5DD57E" w14:textId="77777777" w:rsidR="006A5FA4" w:rsidRPr="006A5FA4" w:rsidRDefault="006A5FA4" w:rsidP="006A5F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5FA4">
        <w:rPr>
          <w:rFonts w:ascii="Times New Roman" w:hAnsi="Times New Roman" w:cs="Times New Roman"/>
          <w:sz w:val="24"/>
          <w:szCs w:val="24"/>
        </w:rPr>
        <w:t xml:space="preserve">               (imię i nazwisko)</w:t>
      </w:r>
    </w:p>
    <w:p w14:paraId="7CD43DBA" w14:textId="77777777" w:rsidR="006A5FA4" w:rsidRPr="006A5FA4" w:rsidRDefault="006A5FA4" w:rsidP="006A5FA4">
      <w:pPr>
        <w:rPr>
          <w:rFonts w:ascii="Times New Roman" w:hAnsi="Times New Roman" w:cs="Times New Roman"/>
          <w:sz w:val="24"/>
          <w:szCs w:val="24"/>
        </w:rPr>
      </w:pPr>
    </w:p>
    <w:p w14:paraId="75510B9E" w14:textId="77777777" w:rsidR="006A5FA4" w:rsidRPr="006A5FA4" w:rsidRDefault="006A5FA4" w:rsidP="006A5F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5FA4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14:paraId="5E6C48EF" w14:textId="69E49C73" w:rsidR="006A5FA4" w:rsidRPr="006A5FA4" w:rsidRDefault="006A5FA4" w:rsidP="005B541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A5FA4">
        <w:rPr>
          <w:rFonts w:ascii="Times New Roman" w:hAnsi="Times New Roman" w:cs="Times New Roman"/>
          <w:sz w:val="24"/>
          <w:szCs w:val="24"/>
        </w:rPr>
        <w:tab/>
        <w:t>Oświadczam, że mo</w:t>
      </w:r>
      <w:r w:rsidR="00813653">
        <w:rPr>
          <w:rFonts w:ascii="Times New Roman" w:hAnsi="Times New Roman" w:cs="Times New Roman"/>
          <w:sz w:val="24"/>
          <w:szCs w:val="24"/>
        </w:rPr>
        <w:t>je dziecko</w:t>
      </w:r>
      <w:r w:rsidRPr="006A5FA4">
        <w:rPr>
          <w:rFonts w:ascii="Times New Roman" w:hAnsi="Times New Roman" w:cs="Times New Roman"/>
          <w:sz w:val="24"/>
          <w:szCs w:val="24"/>
        </w:rPr>
        <w:t xml:space="preserve"> …………………………………</w:t>
      </w:r>
      <w:r w:rsidR="00813653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3653">
        <w:rPr>
          <w:rFonts w:ascii="Times New Roman" w:hAnsi="Times New Roman" w:cs="Times New Roman"/>
          <w:sz w:val="24"/>
          <w:szCs w:val="24"/>
        </w:rPr>
        <w:t xml:space="preserve">było dowożone </w:t>
      </w:r>
      <w:r w:rsidRPr="006A5FA4">
        <w:rPr>
          <w:rFonts w:ascii="Times New Roman" w:hAnsi="Times New Roman" w:cs="Times New Roman"/>
          <w:sz w:val="24"/>
          <w:szCs w:val="24"/>
        </w:rPr>
        <w:t>do ……………………………</w:t>
      </w:r>
      <w:r w:rsidR="00813653">
        <w:rPr>
          <w:rFonts w:ascii="Times New Roman" w:hAnsi="Times New Roman" w:cs="Times New Roman"/>
          <w:sz w:val="24"/>
          <w:szCs w:val="24"/>
        </w:rPr>
        <w:t>…………….</w:t>
      </w:r>
      <w:r w:rsidRPr="006A5FA4">
        <w:rPr>
          <w:rFonts w:ascii="Times New Roman" w:hAnsi="Times New Roman" w:cs="Times New Roman"/>
          <w:sz w:val="24"/>
          <w:szCs w:val="24"/>
        </w:rPr>
        <w:t xml:space="preserve"> w ……………………</w:t>
      </w:r>
      <w:r w:rsidR="00813653">
        <w:rPr>
          <w:rFonts w:ascii="Times New Roman" w:hAnsi="Times New Roman" w:cs="Times New Roman"/>
          <w:sz w:val="24"/>
          <w:szCs w:val="24"/>
        </w:rPr>
        <w:t>……………</w:t>
      </w:r>
      <w:r w:rsidRPr="006A5FA4">
        <w:rPr>
          <w:rFonts w:ascii="Times New Roman" w:hAnsi="Times New Roman" w:cs="Times New Roman"/>
          <w:sz w:val="24"/>
          <w:szCs w:val="24"/>
        </w:rPr>
        <w:t>i z powro</w:t>
      </w:r>
      <w:r w:rsidR="00813653">
        <w:rPr>
          <w:rFonts w:ascii="Times New Roman" w:hAnsi="Times New Roman" w:cs="Times New Roman"/>
          <w:sz w:val="24"/>
          <w:szCs w:val="24"/>
        </w:rPr>
        <w:t>tem.</w:t>
      </w:r>
    </w:p>
    <w:p w14:paraId="7B36D475" w14:textId="10985A2B" w:rsidR="006A5FA4" w:rsidRPr="006A5FA4" w:rsidRDefault="006A5FA4" w:rsidP="006A5FA4">
      <w:pPr>
        <w:rPr>
          <w:rFonts w:ascii="Times New Roman" w:hAnsi="Times New Roman" w:cs="Times New Roman"/>
          <w:sz w:val="24"/>
          <w:szCs w:val="24"/>
        </w:rPr>
      </w:pPr>
      <w:r w:rsidRPr="006A5FA4">
        <w:rPr>
          <w:rFonts w:ascii="Times New Roman" w:hAnsi="Times New Roman" w:cs="Times New Roman"/>
          <w:sz w:val="24"/>
          <w:szCs w:val="24"/>
        </w:rPr>
        <w:t>Rozliczenie za m-c ……………………… 2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A5FA4">
        <w:rPr>
          <w:rFonts w:ascii="Times New Roman" w:hAnsi="Times New Roman" w:cs="Times New Roman"/>
          <w:sz w:val="24"/>
          <w:szCs w:val="24"/>
        </w:rPr>
        <w:t>… r.</w:t>
      </w:r>
    </w:p>
    <w:p w14:paraId="62D763E0" w14:textId="7CF279CD" w:rsidR="006A5FA4" w:rsidRPr="006A5FA4" w:rsidRDefault="006A5FA4" w:rsidP="006A5FA4">
      <w:pPr>
        <w:rPr>
          <w:rFonts w:ascii="Times New Roman" w:hAnsi="Times New Roman" w:cs="Times New Roman"/>
          <w:sz w:val="24"/>
          <w:szCs w:val="24"/>
        </w:rPr>
      </w:pPr>
      <w:r w:rsidRPr="006A5FA4">
        <w:rPr>
          <w:rFonts w:ascii="Times New Roman" w:hAnsi="Times New Roman" w:cs="Times New Roman"/>
          <w:sz w:val="24"/>
          <w:szCs w:val="24"/>
        </w:rPr>
        <w:t xml:space="preserve">1. Wysokość dziennego limitu = ……… </w:t>
      </w:r>
      <w:r w:rsidR="00F061B0">
        <w:rPr>
          <w:rFonts w:ascii="Times New Roman" w:hAnsi="Times New Roman" w:cs="Times New Roman"/>
          <w:sz w:val="24"/>
          <w:szCs w:val="24"/>
        </w:rPr>
        <w:t>zł. (liczba kilometrów x stawka za 1 km)</w:t>
      </w:r>
    </w:p>
    <w:p w14:paraId="7C1F6D87" w14:textId="77777777" w:rsidR="006A5FA4" w:rsidRPr="006A5FA4" w:rsidRDefault="006A5FA4" w:rsidP="006A5FA4">
      <w:pPr>
        <w:rPr>
          <w:rFonts w:ascii="Times New Roman" w:hAnsi="Times New Roman" w:cs="Times New Roman"/>
          <w:sz w:val="24"/>
          <w:szCs w:val="24"/>
        </w:rPr>
      </w:pPr>
      <w:r w:rsidRPr="006A5FA4">
        <w:rPr>
          <w:rFonts w:ascii="Times New Roman" w:hAnsi="Times New Roman" w:cs="Times New Roman"/>
          <w:sz w:val="24"/>
          <w:szCs w:val="24"/>
        </w:rPr>
        <w:t>2. Liczba dni, w których wykorzystywano pojazd zgodnie z umową …………………</w:t>
      </w:r>
    </w:p>
    <w:p w14:paraId="5CB9C196" w14:textId="77777777" w:rsidR="006A5FA4" w:rsidRPr="006A5FA4" w:rsidRDefault="006A5FA4" w:rsidP="006A5FA4">
      <w:pPr>
        <w:rPr>
          <w:rFonts w:ascii="Times New Roman" w:hAnsi="Times New Roman" w:cs="Times New Roman"/>
          <w:sz w:val="24"/>
          <w:szCs w:val="24"/>
        </w:rPr>
      </w:pPr>
      <w:r w:rsidRPr="006A5FA4">
        <w:rPr>
          <w:rFonts w:ascii="Times New Roman" w:hAnsi="Times New Roman" w:cs="Times New Roman"/>
          <w:sz w:val="24"/>
          <w:szCs w:val="24"/>
        </w:rPr>
        <w:t>3. Ogółem należność do wypłaty (poz. 1 x poz. 2) ……………….. zł.</w:t>
      </w:r>
    </w:p>
    <w:p w14:paraId="5D4486E9" w14:textId="77777777" w:rsidR="006A5FA4" w:rsidRPr="006A5FA4" w:rsidRDefault="006A5FA4" w:rsidP="006A5FA4">
      <w:pPr>
        <w:rPr>
          <w:rFonts w:ascii="Times New Roman" w:hAnsi="Times New Roman" w:cs="Times New Roman"/>
          <w:sz w:val="24"/>
          <w:szCs w:val="24"/>
        </w:rPr>
      </w:pPr>
    </w:p>
    <w:p w14:paraId="28F8764E" w14:textId="71993FFC" w:rsidR="006A5FA4" w:rsidRPr="006A5FA4" w:rsidRDefault="006A5FA4" w:rsidP="006A5FA4">
      <w:pPr>
        <w:rPr>
          <w:rFonts w:ascii="Times New Roman" w:hAnsi="Times New Roman" w:cs="Times New Roman"/>
          <w:sz w:val="24"/>
          <w:szCs w:val="24"/>
        </w:rPr>
      </w:pPr>
      <w:r w:rsidRPr="006A5FA4">
        <w:rPr>
          <w:rFonts w:ascii="Times New Roman" w:hAnsi="Times New Roman" w:cs="Times New Roman"/>
          <w:sz w:val="24"/>
          <w:szCs w:val="24"/>
        </w:rPr>
        <w:t>Powyższą kwotę proszę przekazać na konto</w:t>
      </w:r>
    </w:p>
    <w:p w14:paraId="5EDF6A1F" w14:textId="1F38888E" w:rsidR="006A5FA4" w:rsidRPr="006A5FA4" w:rsidRDefault="006A5FA4" w:rsidP="006A5FA4">
      <w:pPr>
        <w:rPr>
          <w:rFonts w:ascii="Times New Roman" w:hAnsi="Times New Roman" w:cs="Times New Roman"/>
          <w:sz w:val="24"/>
          <w:szCs w:val="24"/>
        </w:rPr>
      </w:pPr>
      <w:r w:rsidRPr="006A5FA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3BF714A8" w14:textId="77777777" w:rsidR="006A5FA4" w:rsidRPr="006A5FA4" w:rsidRDefault="006A5FA4" w:rsidP="006A5FA4">
      <w:pPr>
        <w:rPr>
          <w:rFonts w:ascii="Times New Roman" w:hAnsi="Times New Roman" w:cs="Times New Roman"/>
          <w:sz w:val="24"/>
          <w:szCs w:val="24"/>
        </w:rPr>
      </w:pPr>
      <w:r w:rsidRPr="006A5FA4">
        <w:rPr>
          <w:rFonts w:ascii="Times New Roman" w:hAnsi="Times New Roman" w:cs="Times New Roman"/>
          <w:sz w:val="24"/>
          <w:szCs w:val="24"/>
        </w:rPr>
        <w:t>w Banku ………………………………</w:t>
      </w:r>
    </w:p>
    <w:p w14:paraId="08C491C1" w14:textId="2D2F3E33" w:rsidR="006A5FA4" w:rsidRDefault="00D37F37" w:rsidP="00D37F3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………………….…………………</w:t>
      </w:r>
    </w:p>
    <w:p w14:paraId="1EF135C8" w14:textId="23E50C9E" w:rsidR="00D37F37" w:rsidRPr="006A5FA4" w:rsidRDefault="00D37F37" w:rsidP="00D37F3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odpis rodzica/opiekuna prawnego)</w:t>
      </w:r>
    </w:p>
    <w:p w14:paraId="78185607" w14:textId="49D9BEC6" w:rsidR="006A5FA4" w:rsidRPr="006A5FA4" w:rsidRDefault="006A5FA4" w:rsidP="006A5F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5FA4">
        <w:rPr>
          <w:rFonts w:ascii="Times New Roman" w:hAnsi="Times New Roman" w:cs="Times New Roman"/>
          <w:b/>
          <w:bCs/>
          <w:sz w:val="24"/>
          <w:szCs w:val="24"/>
        </w:rPr>
        <w:t>Potwierdzenie przedszkola/szkoły</w:t>
      </w:r>
      <w:r w:rsidR="001A7DC1">
        <w:rPr>
          <w:rFonts w:ascii="Times New Roman" w:hAnsi="Times New Roman" w:cs="Times New Roman"/>
          <w:b/>
          <w:bCs/>
          <w:sz w:val="24"/>
          <w:szCs w:val="24"/>
        </w:rPr>
        <w:t>/ośrodka</w:t>
      </w:r>
    </w:p>
    <w:p w14:paraId="477FFA67" w14:textId="190075BB" w:rsidR="00813653" w:rsidRDefault="006A5FA4" w:rsidP="00C83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FA4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C833E1">
        <w:rPr>
          <w:rFonts w:ascii="Times New Roman" w:hAnsi="Times New Roman" w:cs="Times New Roman"/>
          <w:sz w:val="24"/>
          <w:szCs w:val="24"/>
        </w:rPr>
        <w:t>………………..</w:t>
      </w:r>
      <w:r w:rsidRPr="006A5FA4">
        <w:rPr>
          <w:rFonts w:ascii="Times New Roman" w:hAnsi="Times New Roman" w:cs="Times New Roman"/>
          <w:sz w:val="24"/>
          <w:szCs w:val="24"/>
        </w:rPr>
        <w:t xml:space="preserve"> </w:t>
      </w:r>
      <w:r w:rsidR="00C833E1">
        <w:rPr>
          <w:rFonts w:ascii="Times New Roman" w:hAnsi="Times New Roman" w:cs="Times New Roman"/>
          <w:sz w:val="24"/>
          <w:szCs w:val="24"/>
        </w:rPr>
        <w:t xml:space="preserve">uczęszcza do </w:t>
      </w:r>
      <w:r w:rsidRPr="006A5FA4">
        <w:rPr>
          <w:rFonts w:ascii="Times New Roman" w:hAnsi="Times New Roman" w:cs="Times New Roman"/>
          <w:sz w:val="24"/>
          <w:szCs w:val="24"/>
        </w:rPr>
        <w:t xml:space="preserve">klasy ……… w okresie od </w:t>
      </w:r>
    </w:p>
    <w:p w14:paraId="4B99CC26" w14:textId="20A9FADC" w:rsidR="00813653" w:rsidRPr="00C833E1" w:rsidRDefault="00C833E1" w:rsidP="00C833E1">
      <w:pPr>
        <w:spacing w:after="100" w:afterAutospacing="1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(imię i nazwisko dziecka)</w:t>
      </w:r>
    </w:p>
    <w:p w14:paraId="58A93E3B" w14:textId="4D98B0D3" w:rsidR="006A5FA4" w:rsidRPr="006A5FA4" w:rsidRDefault="006A5FA4" w:rsidP="00C833E1">
      <w:pPr>
        <w:spacing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r w:rsidRPr="006A5FA4">
        <w:rPr>
          <w:rFonts w:ascii="Times New Roman" w:hAnsi="Times New Roman" w:cs="Times New Roman"/>
          <w:sz w:val="24"/>
          <w:szCs w:val="24"/>
        </w:rPr>
        <w:t>……………</w:t>
      </w:r>
      <w:r w:rsidR="009A0787">
        <w:rPr>
          <w:rFonts w:ascii="Times New Roman" w:hAnsi="Times New Roman" w:cs="Times New Roman"/>
          <w:sz w:val="24"/>
          <w:szCs w:val="24"/>
        </w:rPr>
        <w:t>………..</w:t>
      </w:r>
      <w:r w:rsidRPr="006A5FA4">
        <w:rPr>
          <w:rFonts w:ascii="Times New Roman" w:hAnsi="Times New Roman" w:cs="Times New Roman"/>
          <w:sz w:val="24"/>
          <w:szCs w:val="24"/>
        </w:rPr>
        <w:t xml:space="preserve"> do ……………</w:t>
      </w:r>
      <w:r w:rsidR="009A0787">
        <w:rPr>
          <w:rFonts w:ascii="Times New Roman" w:hAnsi="Times New Roman" w:cs="Times New Roman"/>
          <w:sz w:val="24"/>
          <w:szCs w:val="24"/>
        </w:rPr>
        <w:t>…………..</w:t>
      </w:r>
      <w:r w:rsidRPr="006A5FA4">
        <w:rPr>
          <w:rFonts w:ascii="Times New Roman" w:hAnsi="Times New Roman" w:cs="Times New Roman"/>
          <w:sz w:val="24"/>
          <w:szCs w:val="24"/>
        </w:rPr>
        <w:t xml:space="preserve"> był</w:t>
      </w:r>
      <w:r w:rsidR="00C833E1">
        <w:rPr>
          <w:rFonts w:ascii="Times New Roman" w:hAnsi="Times New Roman" w:cs="Times New Roman"/>
          <w:sz w:val="24"/>
          <w:szCs w:val="24"/>
        </w:rPr>
        <w:t>/a</w:t>
      </w:r>
      <w:r w:rsidR="00522D92">
        <w:rPr>
          <w:rFonts w:ascii="Times New Roman" w:hAnsi="Times New Roman" w:cs="Times New Roman"/>
          <w:sz w:val="24"/>
          <w:szCs w:val="24"/>
        </w:rPr>
        <w:t xml:space="preserve"> dowoż</w:t>
      </w:r>
      <w:r w:rsidR="00C833E1">
        <w:rPr>
          <w:rFonts w:ascii="Times New Roman" w:hAnsi="Times New Roman" w:cs="Times New Roman"/>
          <w:sz w:val="24"/>
          <w:szCs w:val="24"/>
        </w:rPr>
        <w:t>ony/a</w:t>
      </w:r>
      <w:r w:rsidRPr="006A5FA4">
        <w:rPr>
          <w:rFonts w:ascii="Times New Roman" w:hAnsi="Times New Roman" w:cs="Times New Roman"/>
          <w:sz w:val="24"/>
          <w:szCs w:val="24"/>
        </w:rPr>
        <w:t xml:space="preserve"> ……… dni w miesiącu …………………………… 20</w:t>
      </w:r>
      <w:r w:rsidR="001A7DC1">
        <w:rPr>
          <w:rFonts w:ascii="Times New Roman" w:hAnsi="Times New Roman" w:cs="Times New Roman"/>
          <w:sz w:val="24"/>
          <w:szCs w:val="24"/>
        </w:rPr>
        <w:t>2</w:t>
      </w:r>
      <w:r w:rsidRPr="006A5FA4">
        <w:rPr>
          <w:rFonts w:ascii="Times New Roman" w:hAnsi="Times New Roman" w:cs="Times New Roman"/>
          <w:sz w:val="24"/>
          <w:szCs w:val="24"/>
        </w:rPr>
        <w:t>…r.</w:t>
      </w:r>
    </w:p>
    <w:p w14:paraId="6FC548A7" w14:textId="77777777" w:rsidR="006A5FA4" w:rsidRPr="006A5FA4" w:rsidRDefault="006A5FA4" w:rsidP="006A5FA4">
      <w:pPr>
        <w:rPr>
          <w:rFonts w:ascii="Times New Roman" w:hAnsi="Times New Roman" w:cs="Times New Roman"/>
          <w:sz w:val="24"/>
          <w:szCs w:val="24"/>
        </w:rPr>
      </w:pPr>
    </w:p>
    <w:p w14:paraId="3C85979E" w14:textId="77777777" w:rsidR="006A5FA4" w:rsidRPr="006A5FA4" w:rsidRDefault="006A5FA4" w:rsidP="006A5FA4">
      <w:pPr>
        <w:rPr>
          <w:rFonts w:ascii="Times New Roman" w:hAnsi="Times New Roman" w:cs="Times New Roman"/>
          <w:sz w:val="24"/>
          <w:szCs w:val="24"/>
        </w:rPr>
      </w:pPr>
    </w:p>
    <w:p w14:paraId="6C166ED3" w14:textId="17159FF7" w:rsidR="006A5FA4" w:rsidRPr="006A5FA4" w:rsidRDefault="001A7DC1" w:rsidP="006A5F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A5FA4" w:rsidRPr="006A5FA4">
        <w:rPr>
          <w:rFonts w:ascii="Times New Roman" w:hAnsi="Times New Roman" w:cs="Times New Roman"/>
          <w:sz w:val="24"/>
          <w:szCs w:val="24"/>
        </w:rPr>
        <w:t xml:space="preserve">……………………….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A5FA4" w:rsidRPr="006A5FA4">
        <w:rPr>
          <w:rFonts w:ascii="Times New Roman" w:hAnsi="Times New Roman" w:cs="Times New Roman"/>
          <w:sz w:val="24"/>
          <w:szCs w:val="24"/>
        </w:rPr>
        <w:t>………………………….</w:t>
      </w:r>
    </w:p>
    <w:p w14:paraId="1FA617B5" w14:textId="77777777" w:rsidR="001A7DC1" w:rsidRDefault="006A5FA4" w:rsidP="006A5FA4">
      <w:pPr>
        <w:rPr>
          <w:rFonts w:ascii="Times New Roman" w:hAnsi="Times New Roman" w:cs="Times New Roman"/>
          <w:sz w:val="24"/>
          <w:szCs w:val="24"/>
        </w:rPr>
      </w:pPr>
      <w:r w:rsidRPr="006A5FA4">
        <w:rPr>
          <w:rFonts w:ascii="Times New Roman" w:hAnsi="Times New Roman" w:cs="Times New Roman"/>
          <w:sz w:val="24"/>
          <w:szCs w:val="24"/>
        </w:rPr>
        <w:t xml:space="preserve">           (miejscowość i data)                                                         (pieczątka szkoły oraz pieczęć </w:t>
      </w:r>
      <w:r w:rsidR="001A7DC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9AB538B" w14:textId="3A50BBF5" w:rsidR="006A5FA4" w:rsidRPr="006A5FA4" w:rsidRDefault="001A7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6A5FA4" w:rsidRPr="006A5FA4">
        <w:rPr>
          <w:rFonts w:ascii="Times New Roman" w:hAnsi="Times New Roman" w:cs="Times New Roman"/>
          <w:sz w:val="24"/>
          <w:szCs w:val="24"/>
        </w:rPr>
        <w:t>imienna osoby upoważnionej)</w:t>
      </w:r>
    </w:p>
    <w:sectPr w:rsidR="006A5FA4" w:rsidRPr="006A5FA4" w:rsidSect="00FF09B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A7F56" w14:textId="77777777" w:rsidR="003B447E" w:rsidRDefault="003B447E" w:rsidP="0030088B">
      <w:pPr>
        <w:spacing w:after="0" w:line="240" w:lineRule="auto"/>
      </w:pPr>
      <w:r>
        <w:separator/>
      </w:r>
    </w:p>
  </w:endnote>
  <w:endnote w:type="continuationSeparator" w:id="0">
    <w:p w14:paraId="5A62A3DC" w14:textId="77777777" w:rsidR="003B447E" w:rsidRDefault="003B447E" w:rsidP="00300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A31B2" w14:textId="77777777" w:rsidR="003B447E" w:rsidRDefault="003B447E" w:rsidP="0030088B">
      <w:pPr>
        <w:spacing w:after="0" w:line="240" w:lineRule="auto"/>
      </w:pPr>
      <w:r>
        <w:separator/>
      </w:r>
    </w:p>
  </w:footnote>
  <w:footnote w:type="continuationSeparator" w:id="0">
    <w:p w14:paraId="049FE6F2" w14:textId="77777777" w:rsidR="003B447E" w:rsidRDefault="003B447E" w:rsidP="00300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01063"/>
    <w:multiLevelType w:val="hybridMultilevel"/>
    <w:tmpl w:val="B1C688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0D0AFF"/>
    <w:multiLevelType w:val="hybridMultilevel"/>
    <w:tmpl w:val="271A7694"/>
    <w:lvl w:ilvl="0" w:tplc="081218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5E6D1D"/>
    <w:multiLevelType w:val="hybridMultilevel"/>
    <w:tmpl w:val="1EEA41C2"/>
    <w:lvl w:ilvl="0" w:tplc="2C1208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517007">
    <w:abstractNumId w:val="0"/>
  </w:num>
  <w:num w:numId="2" w16cid:durableId="1609924010">
    <w:abstractNumId w:val="1"/>
  </w:num>
  <w:num w:numId="3" w16cid:durableId="14593717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473"/>
    <w:rsid w:val="000266AD"/>
    <w:rsid w:val="00027E5A"/>
    <w:rsid w:val="00063B01"/>
    <w:rsid w:val="000718ED"/>
    <w:rsid w:val="000849BD"/>
    <w:rsid w:val="000D0E4F"/>
    <w:rsid w:val="000F012B"/>
    <w:rsid w:val="000F6525"/>
    <w:rsid w:val="00117DAA"/>
    <w:rsid w:val="001233FC"/>
    <w:rsid w:val="0013426D"/>
    <w:rsid w:val="001449F7"/>
    <w:rsid w:val="00150C1F"/>
    <w:rsid w:val="001A777F"/>
    <w:rsid w:val="001A7DC1"/>
    <w:rsid w:val="001C41FB"/>
    <w:rsid w:val="001D4F6F"/>
    <w:rsid w:val="00235450"/>
    <w:rsid w:val="00237627"/>
    <w:rsid w:val="00283C60"/>
    <w:rsid w:val="002A257F"/>
    <w:rsid w:val="002A3E9A"/>
    <w:rsid w:val="0030088B"/>
    <w:rsid w:val="00336481"/>
    <w:rsid w:val="00346848"/>
    <w:rsid w:val="00375904"/>
    <w:rsid w:val="003B282D"/>
    <w:rsid w:val="003B447E"/>
    <w:rsid w:val="003D3B75"/>
    <w:rsid w:val="00432DE7"/>
    <w:rsid w:val="0045442B"/>
    <w:rsid w:val="00486806"/>
    <w:rsid w:val="004C5178"/>
    <w:rsid w:val="004E4245"/>
    <w:rsid w:val="004F1426"/>
    <w:rsid w:val="00522D92"/>
    <w:rsid w:val="00565134"/>
    <w:rsid w:val="005741FD"/>
    <w:rsid w:val="005B5414"/>
    <w:rsid w:val="005C5D3F"/>
    <w:rsid w:val="005F45F8"/>
    <w:rsid w:val="006031F9"/>
    <w:rsid w:val="006654B8"/>
    <w:rsid w:val="0068044A"/>
    <w:rsid w:val="006A5FA4"/>
    <w:rsid w:val="006D12F5"/>
    <w:rsid w:val="006D370C"/>
    <w:rsid w:val="00720942"/>
    <w:rsid w:val="00750DEF"/>
    <w:rsid w:val="0076180B"/>
    <w:rsid w:val="007652AC"/>
    <w:rsid w:val="007701C1"/>
    <w:rsid w:val="007912D4"/>
    <w:rsid w:val="007A3245"/>
    <w:rsid w:val="007D494C"/>
    <w:rsid w:val="007E4C97"/>
    <w:rsid w:val="007F55CE"/>
    <w:rsid w:val="00813653"/>
    <w:rsid w:val="00815612"/>
    <w:rsid w:val="00890196"/>
    <w:rsid w:val="00890F74"/>
    <w:rsid w:val="008F58E1"/>
    <w:rsid w:val="009026A8"/>
    <w:rsid w:val="00997D29"/>
    <w:rsid w:val="009A0787"/>
    <w:rsid w:val="009A569C"/>
    <w:rsid w:val="009A5724"/>
    <w:rsid w:val="009C40A0"/>
    <w:rsid w:val="00A91547"/>
    <w:rsid w:val="00AA45C9"/>
    <w:rsid w:val="00AB56BA"/>
    <w:rsid w:val="00AC2693"/>
    <w:rsid w:val="00AC5DB3"/>
    <w:rsid w:val="00AC5F55"/>
    <w:rsid w:val="00AE5473"/>
    <w:rsid w:val="00AF073E"/>
    <w:rsid w:val="00AF37E3"/>
    <w:rsid w:val="00AF6440"/>
    <w:rsid w:val="00B67912"/>
    <w:rsid w:val="00B9359C"/>
    <w:rsid w:val="00B940CE"/>
    <w:rsid w:val="00BE00C8"/>
    <w:rsid w:val="00BF313B"/>
    <w:rsid w:val="00C21B8D"/>
    <w:rsid w:val="00C224AD"/>
    <w:rsid w:val="00C730DC"/>
    <w:rsid w:val="00C81BC4"/>
    <w:rsid w:val="00C833E1"/>
    <w:rsid w:val="00CA2FDA"/>
    <w:rsid w:val="00CA4AF9"/>
    <w:rsid w:val="00CD244F"/>
    <w:rsid w:val="00CF5814"/>
    <w:rsid w:val="00D37F37"/>
    <w:rsid w:val="00D61B7D"/>
    <w:rsid w:val="00D80A67"/>
    <w:rsid w:val="00D860B2"/>
    <w:rsid w:val="00D869AB"/>
    <w:rsid w:val="00DB157E"/>
    <w:rsid w:val="00E15655"/>
    <w:rsid w:val="00E77A10"/>
    <w:rsid w:val="00F061B0"/>
    <w:rsid w:val="00F3096C"/>
    <w:rsid w:val="00FA2071"/>
    <w:rsid w:val="00FC25F5"/>
    <w:rsid w:val="00FD3586"/>
    <w:rsid w:val="00FD3B98"/>
    <w:rsid w:val="00FD578D"/>
    <w:rsid w:val="00FE36CE"/>
    <w:rsid w:val="00FF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7CA83"/>
  <w15:chartTrackingRefBased/>
  <w15:docId w15:val="{58FEDD0A-16B2-49C8-8D63-7FB82B89A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B940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B940CE"/>
    <w:pPr>
      <w:spacing w:line="276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B940CE"/>
    <w:pPr>
      <w:spacing w:after="260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B940CE"/>
    <w:pPr>
      <w:spacing w:after="153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B940CE"/>
    <w:pPr>
      <w:spacing w:after="500"/>
    </w:pPr>
    <w:rPr>
      <w:color w:val="auto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088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088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08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684CA-F985-4B2C-BA8A-FDDD94D33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Filipek</dc:creator>
  <cp:keywords/>
  <dc:description/>
  <cp:lastModifiedBy>Łukasz Krupiński</cp:lastModifiedBy>
  <cp:revision>2</cp:revision>
  <cp:lastPrinted>2023-02-23T07:14:00Z</cp:lastPrinted>
  <dcterms:created xsi:type="dcterms:W3CDTF">2023-03-10T10:19:00Z</dcterms:created>
  <dcterms:modified xsi:type="dcterms:W3CDTF">2023-03-10T10:19:00Z</dcterms:modified>
</cp:coreProperties>
</file>